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149" w:rsidRPr="0094712D" w:rsidRDefault="009C7149">
      <w:pPr>
        <w:rPr>
          <w:rFonts w:ascii="Times New Roman" w:hAnsi="Times New Roman" w:cs="Times New Roman"/>
          <w:sz w:val="24"/>
          <w:szCs w:val="24"/>
        </w:rPr>
      </w:pPr>
    </w:p>
    <w:p w:rsidR="002033D9" w:rsidRPr="0094712D" w:rsidRDefault="002033D9" w:rsidP="00947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12D">
        <w:rPr>
          <w:rFonts w:ascii="Times New Roman" w:hAnsi="Times New Roman" w:cs="Times New Roman"/>
          <w:b/>
          <w:sz w:val="28"/>
          <w:szCs w:val="28"/>
        </w:rPr>
        <w:t>Тема: «Где прячется здоровье?»</w:t>
      </w:r>
    </w:p>
    <w:p w:rsidR="002033D9" w:rsidRPr="0094712D" w:rsidRDefault="002033D9" w:rsidP="00BD7ED4">
      <w:pPr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>Цель:</w:t>
      </w:r>
      <w:r w:rsidRPr="0094712D">
        <w:rPr>
          <w:rFonts w:ascii="Times New Roman" w:hAnsi="Times New Roman" w:cs="Times New Roman"/>
          <w:sz w:val="24"/>
          <w:szCs w:val="24"/>
        </w:rPr>
        <w:t xml:space="preserve"> воспитывать у детей желание заботиться о своём здоровье. Формировать представления детей о зависимости здоровья, от двигательной активности и закаливания. Уточнить знания о полезных свойствах воздуха с опорой на исследовательские действия. Продолжать учить осознанно подходить к своему питанию, уточнить знания о витаминной ценности продуктов,  учить </w:t>
      </w:r>
      <w:proofErr w:type="gramStart"/>
      <w:r w:rsidRPr="0094712D">
        <w:rPr>
          <w:rFonts w:ascii="Times New Roman" w:hAnsi="Times New Roman" w:cs="Times New Roman"/>
          <w:sz w:val="24"/>
          <w:szCs w:val="24"/>
        </w:rPr>
        <w:t>избирательно</w:t>
      </w:r>
      <w:proofErr w:type="gramEnd"/>
      <w:r w:rsidRPr="0094712D">
        <w:rPr>
          <w:rFonts w:ascii="Times New Roman" w:hAnsi="Times New Roman" w:cs="Times New Roman"/>
          <w:sz w:val="24"/>
          <w:szCs w:val="24"/>
        </w:rPr>
        <w:t xml:space="preserve"> относиться к рекламе, понимать значение пословиц и поговорок о питании. </w:t>
      </w:r>
      <w:r w:rsidR="001D738B" w:rsidRPr="0094712D">
        <w:rPr>
          <w:rFonts w:ascii="Times New Roman" w:hAnsi="Times New Roman" w:cs="Times New Roman"/>
          <w:sz w:val="24"/>
          <w:szCs w:val="24"/>
        </w:rPr>
        <w:t>Развивать познавательный интерес, мыслительную активность, воображение.</w:t>
      </w:r>
    </w:p>
    <w:p w:rsidR="001D738B" w:rsidRPr="0094712D" w:rsidRDefault="001D738B">
      <w:pPr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94712D">
        <w:rPr>
          <w:rFonts w:ascii="Times New Roman" w:hAnsi="Times New Roman" w:cs="Times New Roman"/>
          <w:sz w:val="24"/>
          <w:szCs w:val="24"/>
        </w:rPr>
        <w:t xml:space="preserve">модель солнца, набор иллюстрации-«Продукты питания», макет домиков-4шт., мячик, музыкальное произведение «Богатырская сила» </w:t>
      </w:r>
    </w:p>
    <w:p w:rsidR="001D738B" w:rsidRPr="0094712D" w:rsidRDefault="001D738B">
      <w:pPr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>Оборудование для опыта</w:t>
      </w:r>
      <w:r w:rsidRPr="0094712D">
        <w:rPr>
          <w:rFonts w:ascii="Times New Roman" w:hAnsi="Times New Roman" w:cs="Times New Roman"/>
          <w:sz w:val="24"/>
          <w:szCs w:val="24"/>
        </w:rPr>
        <w:t>:</w:t>
      </w:r>
      <w:r w:rsidRPr="00947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712D">
        <w:rPr>
          <w:rFonts w:ascii="Times New Roman" w:hAnsi="Times New Roman" w:cs="Times New Roman"/>
          <w:sz w:val="24"/>
          <w:szCs w:val="24"/>
        </w:rPr>
        <w:t>ёмкость с водой, бутылочки и трубочки по количеству детей, ёмкость для льда, лёд.</w:t>
      </w:r>
    </w:p>
    <w:p w:rsidR="001D738B" w:rsidRPr="0094712D" w:rsidRDefault="001D738B">
      <w:pPr>
        <w:rPr>
          <w:rFonts w:ascii="Times New Roman" w:hAnsi="Times New Roman" w:cs="Times New Roman"/>
          <w:b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94712D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30659C" w:rsidRPr="0094712D" w:rsidRDefault="001D738B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E3428D" w:rsidRPr="0094712D">
        <w:rPr>
          <w:rFonts w:ascii="Times New Roman" w:hAnsi="Times New Roman" w:cs="Times New Roman"/>
          <w:sz w:val="24"/>
          <w:szCs w:val="24"/>
        </w:rPr>
        <w:t>р</w:t>
      </w:r>
      <w:r w:rsidRPr="0094712D">
        <w:rPr>
          <w:rFonts w:ascii="Times New Roman" w:hAnsi="Times New Roman" w:cs="Times New Roman"/>
          <w:sz w:val="24"/>
          <w:szCs w:val="24"/>
        </w:rPr>
        <w:t>ебята, у нас сегодня гости! Подойдите</w:t>
      </w:r>
      <w:r w:rsidR="0030659C" w:rsidRPr="0094712D">
        <w:rPr>
          <w:rFonts w:ascii="Times New Roman" w:hAnsi="Times New Roman" w:cs="Times New Roman"/>
          <w:sz w:val="24"/>
          <w:szCs w:val="24"/>
        </w:rPr>
        <w:t xml:space="preserve">, </w:t>
      </w:r>
      <w:r w:rsidRPr="0094712D">
        <w:rPr>
          <w:rFonts w:ascii="Times New Roman" w:hAnsi="Times New Roman" w:cs="Times New Roman"/>
          <w:sz w:val="24"/>
          <w:szCs w:val="24"/>
        </w:rPr>
        <w:t xml:space="preserve"> поздоровайтесь  </w:t>
      </w:r>
      <w:r w:rsidR="0030659C" w:rsidRPr="0094712D">
        <w:rPr>
          <w:rFonts w:ascii="Times New Roman" w:hAnsi="Times New Roman" w:cs="Times New Roman"/>
          <w:sz w:val="24"/>
          <w:szCs w:val="24"/>
        </w:rPr>
        <w:t>с душой и здоровья, потому что вы сказали: «Здравствуйте!» здоровья желаю. Ребята расскажу я вам сегодня одну старую легенду:</w:t>
      </w:r>
    </w:p>
    <w:p w:rsidR="0030659C" w:rsidRPr="0094712D" w:rsidRDefault="0030659C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>«Давным-давно, на горе Олимп жили-были боги. Стало им скучно. И решили они создать человека и заселить планету Земля. Стали решать</w:t>
      </w:r>
      <w:r w:rsidR="00471556" w:rsidRPr="0094712D">
        <w:rPr>
          <w:rFonts w:ascii="Times New Roman" w:hAnsi="Times New Roman" w:cs="Times New Roman"/>
          <w:sz w:val="24"/>
          <w:szCs w:val="24"/>
        </w:rPr>
        <w:t xml:space="preserve">... </w:t>
      </w:r>
      <w:r w:rsidRPr="0094712D">
        <w:rPr>
          <w:rFonts w:ascii="Times New Roman" w:hAnsi="Times New Roman" w:cs="Times New Roman"/>
          <w:sz w:val="24"/>
          <w:szCs w:val="24"/>
        </w:rPr>
        <w:t>Каким должен быть человек.</w:t>
      </w:r>
    </w:p>
    <w:p w:rsidR="0030659C" w:rsidRPr="0094712D" w:rsidRDefault="0030659C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>О</w:t>
      </w:r>
      <w:r w:rsidR="00471556" w:rsidRPr="0094712D">
        <w:rPr>
          <w:rFonts w:ascii="Times New Roman" w:hAnsi="Times New Roman" w:cs="Times New Roman"/>
          <w:sz w:val="24"/>
          <w:szCs w:val="24"/>
        </w:rPr>
        <w:t>дин из богов сказал: « Человек должен быть сильным», другой сказал: « Человек должен быть здоровым», третий сказал: « Человек должен быть умным». Но один из богов сказал так: « Если все это будет у человека, он будет подобен нам» И, решили они спрятать главное, что есть у человека - его здоровье. Стали думать, решать - куда бы его спрятать? Одни предлагали спрятать здоровье глубоко в синее море, другие – за высокие горы. А один из богов сказал: « здоровье надо спрята</w:t>
      </w:r>
      <w:r w:rsidR="00E3428D" w:rsidRPr="0094712D">
        <w:rPr>
          <w:rFonts w:ascii="Times New Roman" w:hAnsi="Times New Roman" w:cs="Times New Roman"/>
          <w:sz w:val="24"/>
          <w:szCs w:val="24"/>
        </w:rPr>
        <w:t>ть в самого человека». Так и живет с давних времен человек, пытаясь найти свое здоровье. Да вот не каждый может найти и сберечь бесценный дар богов!</w:t>
      </w:r>
    </w:p>
    <w:p w:rsidR="00E3428D" w:rsidRPr="0094712D" w:rsidRDefault="00E3428D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>Ребята, значит здоровье-то оказывается спрятано и во мне, и в тебе, и в каждом из нас</w:t>
      </w:r>
      <w:proofErr w:type="gramStart"/>
      <w:r w:rsidRPr="009471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712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4712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4712D">
        <w:rPr>
          <w:rFonts w:ascii="Times New Roman" w:hAnsi="Times New Roman" w:cs="Times New Roman"/>
          <w:sz w:val="24"/>
          <w:szCs w:val="24"/>
        </w:rPr>
        <w:t>вучит музыка прилетает ворона)</w:t>
      </w:r>
    </w:p>
    <w:p w:rsidR="00E3428D" w:rsidRPr="0094712D" w:rsidRDefault="00E3428D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 xml:space="preserve">Ворона: </w:t>
      </w:r>
      <w:r w:rsidRPr="0094712D">
        <w:rPr>
          <w:rFonts w:ascii="Times New Roman" w:hAnsi="Times New Roman" w:cs="Times New Roman"/>
          <w:sz w:val="24"/>
          <w:szCs w:val="24"/>
        </w:rPr>
        <w:t xml:space="preserve">фу, как я устала. Чуть долетела до Вас. Голова болит, живот крутит, крылья не машут. Совсем нет сил. А так хочется быть здоровой и сильной. Ребята помогите мне. Что для этого нужно сделать? Как стать сильной и здоровой? </w:t>
      </w:r>
      <w:proofErr w:type="gramStart"/>
      <w:r w:rsidR="00CE147A" w:rsidRPr="0094712D">
        <w:rPr>
          <w:rFonts w:ascii="Times New Roman" w:hAnsi="Times New Roman" w:cs="Times New Roman"/>
          <w:sz w:val="24"/>
          <w:szCs w:val="24"/>
        </w:rPr>
        <w:t>Ребята</w:t>
      </w:r>
      <w:proofErr w:type="gramEnd"/>
      <w:r w:rsidR="00CE147A" w:rsidRPr="0094712D">
        <w:rPr>
          <w:rFonts w:ascii="Times New Roman" w:hAnsi="Times New Roman" w:cs="Times New Roman"/>
          <w:sz w:val="24"/>
          <w:szCs w:val="24"/>
        </w:rPr>
        <w:t xml:space="preserve"> а вы чувствуете себя здоровыми? Что значит быть здоровым? </w:t>
      </w:r>
    </w:p>
    <w:p w:rsidR="00CE147A" w:rsidRPr="0094712D" w:rsidRDefault="00CE147A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94712D">
        <w:rPr>
          <w:rFonts w:ascii="Times New Roman" w:hAnsi="Times New Roman" w:cs="Times New Roman"/>
          <w:sz w:val="24"/>
          <w:szCs w:val="24"/>
        </w:rPr>
        <w:t>я открою вам маленький секрет. Наше здоровье можно сравнить с солнышком, у которого много лучиков, эти лучики живут в каждый клеточке нашего организма. Первый лучик вашего здоровья – сила.</w:t>
      </w:r>
    </w:p>
    <w:p w:rsidR="00CE147A" w:rsidRPr="0094712D" w:rsidRDefault="00CE147A" w:rsidP="0030659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12D">
        <w:rPr>
          <w:rFonts w:ascii="Times New Roman" w:hAnsi="Times New Roman" w:cs="Times New Roman"/>
          <w:b/>
          <w:sz w:val="24"/>
          <w:szCs w:val="24"/>
        </w:rPr>
        <w:t>Ворона</w:t>
      </w:r>
      <w:proofErr w:type="gramEnd"/>
      <w:r w:rsidRPr="0094712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4712D">
        <w:rPr>
          <w:rFonts w:ascii="Times New Roman" w:hAnsi="Times New Roman" w:cs="Times New Roman"/>
          <w:sz w:val="24"/>
          <w:szCs w:val="24"/>
        </w:rPr>
        <w:t xml:space="preserve">каких людей вы считаете сильными? А твой папа сильный? А ты сильный? А где находиться ваша сила? </w:t>
      </w:r>
    </w:p>
    <w:p w:rsidR="00167139" w:rsidRPr="0094712D" w:rsidRDefault="00CE147A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тель: </w:t>
      </w:r>
      <w:r w:rsidRPr="0094712D">
        <w:rPr>
          <w:rFonts w:ascii="Times New Roman" w:hAnsi="Times New Roman" w:cs="Times New Roman"/>
          <w:sz w:val="24"/>
          <w:szCs w:val="24"/>
        </w:rPr>
        <w:t>давайте проверим, много ли силы в ваших руках. Какие у в</w:t>
      </w:r>
      <w:r w:rsidR="00167139" w:rsidRPr="0094712D">
        <w:rPr>
          <w:rFonts w:ascii="Times New Roman" w:hAnsi="Times New Roman" w:cs="Times New Roman"/>
          <w:sz w:val="24"/>
          <w:szCs w:val="24"/>
        </w:rPr>
        <w:t>ас крепкие мышцы. Самые сильные мышцы у</w:t>
      </w:r>
      <w:proofErr w:type="gramStart"/>
      <w:r w:rsidR="00167139" w:rsidRPr="0094712D">
        <w:rPr>
          <w:rFonts w:ascii="Times New Roman" w:hAnsi="Times New Roman" w:cs="Times New Roman"/>
          <w:sz w:val="24"/>
          <w:szCs w:val="24"/>
        </w:rPr>
        <w:t xml:space="preserve"> (…) </w:t>
      </w:r>
      <w:proofErr w:type="gramEnd"/>
      <w:r w:rsidR="00167139" w:rsidRPr="0094712D">
        <w:rPr>
          <w:rFonts w:ascii="Times New Roman" w:hAnsi="Times New Roman" w:cs="Times New Roman"/>
          <w:sz w:val="24"/>
          <w:szCs w:val="24"/>
        </w:rPr>
        <w:t xml:space="preserve">как у Геракла, посмотрите ребята! Расскажи </w:t>
      </w:r>
      <w:proofErr w:type="gramStart"/>
      <w:r w:rsidR="00167139" w:rsidRPr="0094712D">
        <w:rPr>
          <w:rFonts w:ascii="Times New Roman" w:hAnsi="Times New Roman" w:cs="Times New Roman"/>
          <w:sz w:val="24"/>
          <w:szCs w:val="24"/>
        </w:rPr>
        <w:t>нам</w:t>
      </w:r>
      <w:proofErr w:type="gramEnd"/>
      <w:r w:rsidR="00167139" w:rsidRPr="0094712D">
        <w:rPr>
          <w:rFonts w:ascii="Times New Roman" w:hAnsi="Times New Roman" w:cs="Times New Roman"/>
          <w:sz w:val="24"/>
          <w:szCs w:val="24"/>
        </w:rPr>
        <w:t xml:space="preserve"> пожалуйста, что ты делаешь, чтобы твои руки стали сильными? </w:t>
      </w:r>
    </w:p>
    <w:p w:rsidR="00167139" w:rsidRPr="0094712D" w:rsidRDefault="00167139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 xml:space="preserve">Ребята, а теперь все вместе покажите, как вы тренируете мышцы своего тела. Ворона и ты вместе с ребятами </w:t>
      </w:r>
      <w:r w:rsidR="00251819" w:rsidRPr="0094712D">
        <w:rPr>
          <w:rFonts w:ascii="Times New Roman" w:hAnsi="Times New Roman" w:cs="Times New Roman"/>
          <w:sz w:val="24"/>
          <w:szCs w:val="24"/>
        </w:rPr>
        <w:t>вставай в круг.</w:t>
      </w:r>
    </w:p>
    <w:p w:rsidR="00167139" w:rsidRPr="0094712D" w:rsidRDefault="00167139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 xml:space="preserve">«Кто зарядкой занимается,                                                                                                                                     </w:t>
      </w:r>
    </w:p>
    <w:p w:rsidR="00167139" w:rsidRPr="0094712D" w:rsidRDefault="00167139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>Тот здоровья набирается»! - зарядка. Упражнения с гантелями под песню «Богатырская сила».</w:t>
      </w:r>
    </w:p>
    <w:p w:rsidR="00251819" w:rsidRPr="0094712D" w:rsidRDefault="00251819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4712D">
        <w:rPr>
          <w:rFonts w:ascii="Times New Roman" w:hAnsi="Times New Roman" w:cs="Times New Roman"/>
          <w:sz w:val="24"/>
          <w:szCs w:val="24"/>
        </w:rPr>
        <w:t xml:space="preserve"> посмотрим, сколько силы в ваших руках (проверят сами). Добавилась? Сразу видно</w:t>
      </w:r>
      <w:proofErr w:type="gramStart"/>
      <w:r w:rsidRPr="0094712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4712D">
        <w:rPr>
          <w:rFonts w:ascii="Times New Roman" w:hAnsi="Times New Roman" w:cs="Times New Roman"/>
          <w:sz w:val="24"/>
          <w:szCs w:val="24"/>
        </w:rPr>
        <w:t xml:space="preserve"> «силушка по </w:t>
      </w:r>
      <w:proofErr w:type="spellStart"/>
      <w:r w:rsidRPr="0094712D">
        <w:rPr>
          <w:rFonts w:ascii="Times New Roman" w:hAnsi="Times New Roman" w:cs="Times New Roman"/>
          <w:sz w:val="24"/>
          <w:szCs w:val="24"/>
        </w:rPr>
        <w:t>жилушкам</w:t>
      </w:r>
      <w:proofErr w:type="spellEnd"/>
      <w:r w:rsidRPr="0094712D">
        <w:rPr>
          <w:rFonts w:ascii="Times New Roman" w:hAnsi="Times New Roman" w:cs="Times New Roman"/>
          <w:sz w:val="24"/>
          <w:szCs w:val="24"/>
        </w:rPr>
        <w:t xml:space="preserve"> огнём бежит».</w:t>
      </w:r>
    </w:p>
    <w:p w:rsidR="00251819" w:rsidRPr="0094712D" w:rsidRDefault="00251819" w:rsidP="0030659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12D">
        <w:rPr>
          <w:rFonts w:ascii="Times New Roman" w:hAnsi="Times New Roman" w:cs="Times New Roman"/>
          <w:b/>
          <w:sz w:val="24"/>
          <w:szCs w:val="24"/>
        </w:rPr>
        <w:t>Ворона</w:t>
      </w:r>
      <w:proofErr w:type="gramEnd"/>
      <w:r w:rsidRPr="0094712D">
        <w:rPr>
          <w:rFonts w:ascii="Times New Roman" w:hAnsi="Times New Roman" w:cs="Times New Roman"/>
          <w:b/>
          <w:sz w:val="24"/>
          <w:szCs w:val="24"/>
        </w:rPr>
        <w:t>:</w:t>
      </w:r>
      <w:r w:rsidRPr="0094712D">
        <w:rPr>
          <w:rFonts w:ascii="Times New Roman" w:hAnsi="Times New Roman" w:cs="Times New Roman"/>
          <w:sz w:val="24"/>
          <w:szCs w:val="24"/>
        </w:rPr>
        <w:t xml:space="preserve"> какие мышцы стали у тебя? (крепкие и сильные). Да и у меня крылья стали сильнее.</w:t>
      </w:r>
    </w:p>
    <w:p w:rsidR="00251819" w:rsidRPr="0094712D" w:rsidRDefault="00251819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4712D">
        <w:rPr>
          <w:rFonts w:ascii="Times New Roman" w:hAnsi="Times New Roman" w:cs="Times New Roman"/>
          <w:sz w:val="24"/>
          <w:szCs w:val="24"/>
        </w:rPr>
        <w:t xml:space="preserve"> ребята! А вот и ответ на вопрос: почему человек должен быть сильным? Сила укрепляет здоровье человека! </w:t>
      </w:r>
    </w:p>
    <w:p w:rsidR="00251819" w:rsidRPr="0094712D" w:rsidRDefault="00251819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>Чтобы узнать, как зовут второй лучик нашего здоровья, я покажу вам фокус</w:t>
      </w:r>
      <w:r w:rsidR="0033581E" w:rsidRPr="0094712D">
        <w:rPr>
          <w:rFonts w:ascii="Times New Roman" w:hAnsi="Times New Roman" w:cs="Times New Roman"/>
          <w:sz w:val="24"/>
          <w:szCs w:val="24"/>
        </w:rPr>
        <w:t xml:space="preserve">. Возьмите по бутылочке, загляните внутрь. Что там лежит? А у тебя что-то есть? Сейчас мы увидим, кто там прячется! «Один, два, три невидимка из бутылочки беги» - опускайте бутылочки в воду. Бутылочка не тонет, попробуем её утопить в воде и подержим её под водой. Что за невидимка сидел в бутылочке? </w:t>
      </w:r>
    </w:p>
    <w:p w:rsidR="0033581E" w:rsidRPr="0094712D" w:rsidRDefault="0033581E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 xml:space="preserve">Из бутылочки поднимаются пузырьки к верху, это – воздух. </w:t>
      </w:r>
      <w:r w:rsidR="00C93A0E" w:rsidRPr="0094712D">
        <w:rPr>
          <w:rFonts w:ascii="Times New Roman" w:hAnsi="Times New Roman" w:cs="Times New Roman"/>
          <w:sz w:val="24"/>
          <w:szCs w:val="24"/>
        </w:rPr>
        <w:t xml:space="preserve">Мы увидели воздух, который был в бутылочке. Давайте посмотрим, какой воздух мы вдыхаем. </w:t>
      </w:r>
    </w:p>
    <w:p w:rsidR="00C93A0E" w:rsidRPr="0094712D" w:rsidRDefault="00C93A0E" w:rsidP="00C93A0E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>Ребята, все мы знаем:</w:t>
      </w:r>
    </w:p>
    <w:p w:rsidR="00C93A0E" w:rsidRPr="0094712D" w:rsidRDefault="00C93A0E" w:rsidP="00C93A0E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>Без дыханья жизни нет,</w:t>
      </w:r>
    </w:p>
    <w:p w:rsidR="00C93A0E" w:rsidRPr="0094712D" w:rsidRDefault="00C93A0E" w:rsidP="00C93A0E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>Без дыханья меркнет свет.</w:t>
      </w:r>
    </w:p>
    <w:p w:rsidR="00C93A0E" w:rsidRPr="0094712D" w:rsidRDefault="00C93A0E" w:rsidP="00C93A0E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>Дышат птицы и цветы</w:t>
      </w:r>
    </w:p>
    <w:p w:rsidR="00C93A0E" w:rsidRPr="0094712D" w:rsidRDefault="00F439E8" w:rsidP="00C93A0E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>Дышим он, и я</w:t>
      </w:r>
      <w:r w:rsidR="00417122" w:rsidRPr="0094712D">
        <w:rPr>
          <w:rFonts w:ascii="Times New Roman" w:hAnsi="Times New Roman" w:cs="Times New Roman"/>
          <w:sz w:val="24"/>
          <w:szCs w:val="24"/>
        </w:rPr>
        <w:t xml:space="preserve"> </w:t>
      </w:r>
      <w:r w:rsidR="00C93A0E" w:rsidRPr="0094712D">
        <w:rPr>
          <w:rFonts w:ascii="Times New Roman" w:hAnsi="Times New Roman" w:cs="Times New Roman"/>
          <w:sz w:val="24"/>
          <w:szCs w:val="24"/>
        </w:rPr>
        <w:t>и ты.</w:t>
      </w:r>
    </w:p>
    <w:p w:rsidR="00C93A0E" w:rsidRPr="0094712D" w:rsidRDefault="00C93A0E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>Давайте проверим, так ли эт</w:t>
      </w:r>
      <w:proofErr w:type="gramStart"/>
      <w:r w:rsidRPr="0094712D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94712D">
        <w:rPr>
          <w:rFonts w:ascii="Times New Roman" w:hAnsi="Times New Roman" w:cs="Times New Roman"/>
          <w:sz w:val="24"/>
          <w:szCs w:val="24"/>
        </w:rPr>
        <w:t>ворона участвует в эксперименте)</w:t>
      </w:r>
    </w:p>
    <w:p w:rsidR="00C93A0E" w:rsidRPr="0094712D" w:rsidRDefault="00C93A0E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 xml:space="preserve">Опыт: </w:t>
      </w:r>
      <w:r w:rsidRPr="0094712D">
        <w:rPr>
          <w:rFonts w:ascii="Times New Roman" w:hAnsi="Times New Roman" w:cs="Times New Roman"/>
          <w:sz w:val="24"/>
          <w:szCs w:val="24"/>
        </w:rPr>
        <w:t xml:space="preserve">попробуйте глубоко вдохнуть, закройте ладошкой рот и нос. Что вы чувствуете? Почему не смогли долго быть без воздуха? </w:t>
      </w:r>
      <w:r w:rsidR="00010BF7" w:rsidRPr="0094712D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010BF7" w:rsidRPr="0094712D" w:rsidRDefault="00010BF7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4712D">
        <w:rPr>
          <w:rFonts w:ascii="Times New Roman" w:hAnsi="Times New Roman" w:cs="Times New Roman"/>
          <w:sz w:val="24"/>
          <w:szCs w:val="24"/>
        </w:rPr>
        <w:t xml:space="preserve"> правильно! Это каждая клеточка вашего организма взбунтовалась – пришлите, пожалуйста, воздух, а то мы погибнем.</w:t>
      </w:r>
      <w:r w:rsidR="00BD5264" w:rsidRPr="0094712D">
        <w:rPr>
          <w:rFonts w:ascii="Times New Roman" w:hAnsi="Times New Roman" w:cs="Times New Roman"/>
          <w:sz w:val="24"/>
          <w:szCs w:val="24"/>
        </w:rPr>
        <w:t xml:space="preserve"> Давайте вспомним, какое упражнение на дыхание мы знаем</w:t>
      </w:r>
      <w:proofErr w:type="gramStart"/>
      <w:r w:rsidR="00BD5264" w:rsidRPr="009471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D5264" w:rsidRPr="0094712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D5264" w:rsidRPr="0094712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BD5264" w:rsidRPr="0094712D">
        <w:rPr>
          <w:rFonts w:ascii="Times New Roman" w:hAnsi="Times New Roman" w:cs="Times New Roman"/>
          <w:sz w:val="24"/>
          <w:szCs w:val="24"/>
        </w:rPr>
        <w:t>ыхательная гимнастика).</w:t>
      </w:r>
    </w:p>
    <w:p w:rsidR="00BD5264" w:rsidRPr="0094712D" w:rsidRDefault="00BD5264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>Скажите, пожалуйста, почему мы на зарядке выполняем дыхательные упражнения? (ответы детей)</w:t>
      </w:r>
    </w:p>
    <w:p w:rsidR="00BD5264" w:rsidRPr="0094712D" w:rsidRDefault="00917119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lastRenderedPageBreak/>
        <w:t>Правильно, ребята, воздух, богатый кислородом – это чистый воздух! А где чистый воздух? На улицах где много машин или в лесу? (ответы детей)</w:t>
      </w:r>
    </w:p>
    <w:p w:rsidR="00917119" w:rsidRPr="0094712D" w:rsidRDefault="00917119" w:rsidP="003065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 xml:space="preserve">Правильно самый чистый воздух в лесу, где много деревьев и растений, которые выделяют кислород, а он нам очень нужен для здоровья. </w:t>
      </w:r>
    </w:p>
    <w:p w:rsidR="00917119" w:rsidRPr="0094712D" w:rsidRDefault="00917119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 xml:space="preserve">Ворона: </w:t>
      </w:r>
      <w:r w:rsidRPr="0094712D">
        <w:rPr>
          <w:rFonts w:ascii="Times New Roman" w:hAnsi="Times New Roman" w:cs="Times New Roman"/>
          <w:sz w:val="24"/>
          <w:szCs w:val="24"/>
        </w:rPr>
        <w:t>Как же все</w:t>
      </w:r>
      <w:r w:rsidR="00417122" w:rsidRPr="0094712D">
        <w:rPr>
          <w:rFonts w:ascii="Times New Roman" w:hAnsi="Times New Roman" w:cs="Times New Roman"/>
          <w:sz w:val="24"/>
          <w:szCs w:val="24"/>
        </w:rPr>
        <w:t>-</w:t>
      </w:r>
      <w:r w:rsidRPr="0094712D">
        <w:rPr>
          <w:rFonts w:ascii="Times New Roman" w:hAnsi="Times New Roman" w:cs="Times New Roman"/>
          <w:sz w:val="24"/>
          <w:szCs w:val="24"/>
        </w:rPr>
        <w:t xml:space="preserve"> таки зовут второй лучик здоровья?</w:t>
      </w:r>
    </w:p>
    <w:p w:rsidR="00917119" w:rsidRPr="0094712D" w:rsidRDefault="00917119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94712D">
        <w:rPr>
          <w:rFonts w:ascii="Times New Roman" w:hAnsi="Times New Roman" w:cs="Times New Roman"/>
          <w:sz w:val="24"/>
          <w:szCs w:val="24"/>
        </w:rPr>
        <w:t>свежий воздух.       Дети садятся</w:t>
      </w:r>
    </w:p>
    <w:p w:rsidR="00917119" w:rsidRPr="0094712D" w:rsidRDefault="00917119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94712D">
        <w:rPr>
          <w:rFonts w:ascii="Times New Roman" w:hAnsi="Times New Roman" w:cs="Times New Roman"/>
          <w:sz w:val="24"/>
          <w:szCs w:val="24"/>
        </w:rPr>
        <w:t>(переворачивает лучик).</w:t>
      </w:r>
    </w:p>
    <w:p w:rsidR="00917119" w:rsidRPr="0094712D" w:rsidRDefault="00917119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>«Суп да каша – пища наша»</w:t>
      </w:r>
    </w:p>
    <w:p w:rsidR="00917119" w:rsidRPr="0094712D" w:rsidRDefault="00917119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>Почему так пословица говорит? Зачем человеку еда? Как ты считаешь? Вы согласны?</w:t>
      </w:r>
    </w:p>
    <w:p w:rsidR="00917119" w:rsidRPr="0094712D" w:rsidRDefault="00917119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 xml:space="preserve">В магазинах продают много разных продуктов, если бы вас мама попросила сходить в магазин, смогли бы вы выбрать полезные продукты. </w:t>
      </w:r>
      <w:r w:rsidR="00347F5E" w:rsidRPr="0094712D">
        <w:rPr>
          <w:rFonts w:ascii="Times New Roman" w:hAnsi="Times New Roman" w:cs="Times New Roman"/>
          <w:sz w:val="24"/>
          <w:szCs w:val="24"/>
        </w:rPr>
        <w:t>Давайте поиграем в игру «Рекламный мячик» и узнаем можно ли доверять домашнее хозяйство</w:t>
      </w:r>
      <w:proofErr w:type="gramStart"/>
      <w:r w:rsidR="00347F5E" w:rsidRPr="009471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47F5E" w:rsidRPr="0094712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47F5E" w:rsidRPr="0094712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47F5E" w:rsidRPr="0094712D">
        <w:rPr>
          <w:rFonts w:ascii="Times New Roman" w:hAnsi="Times New Roman" w:cs="Times New Roman"/>
          <w:sz w:val="24"/>
          <w:szCs w:val="24"/>
        </w:rPr>
        <w:t>гра)</w:t>
      </w:r>
    </w:p>
    <w:p w:rsidR="00347F5E" w:rsidRPr="0094712D" w:rsidRDefault="00347F5E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 xml:space="preserve">Ворона: </w:t>
      </w:r>
      <w:proofErr w:type="gramStart"/>
      <w:r w:rsidRPr="0094712D">
        <w:rPr>
          <w:rFonts w:ascii="Times New Roman" w:hAnsi="Times New Roman" w:cs="Times New Roman"/>
          <w:sz w:val="24"/>
          <w:szCs w:val="24"/>
        </w:rPr>
        <w:t>Жёлтая</w:t>
      </w:r>
      <w:proofErr w:type="gramEnd"/>
      <w:r w:rsidRPr="0094712D">
        <w:rPr>
          <w:rFonts w:ascii="Times New Roman" w:hAnsi="Times New Roman" w:cs="Times New Roman"/>
          <w:sz w:val="24"/>
          <w:szCs w:val="24"/>
        </w:rPr>
        <w:t xml:space="preserve"> Фанта – напиток для франта</w:t>
      </w:r>
    </w:p>
    <w:p w:rsidR="00347F5E" w:rsidRPr="0094712D" w:rsidRDefault="00347F5E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 xml:space="preserve">Ребенок: </w:t>
      </w:r>
      <w:r w:rsidRPr="0094712D">
        <w:rPr>
          <w:rFonts w:ascii="Times New Roman" w:hAnsi="Times New Roman" w:cs="Times New Roman"/>
          <w:sz w:val="24"/>
          <w:szCs w:val="24"/>
        </w:rPr>
        <w:t>Будешь Фанту пить, смотри, растворишься изнутри.</w:t>
      </w:r>
    </w:p>
    <w:p w:rsidR="00347F5E" w:rsidRPr="0094712D" w:rsidRDefault="00347F5E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 xml:space="preserve">Ворона: </w:t>
      </w:r>
      <w:r w:rsidRPr="0094712D">
        <w:rPr>
          <w:rFonts w:ascii="Times New Roman" w:hAnsi="Times New Roman" w:cs="Times New Roman"/>
          <w:sz w:val="24"/>
          <w:szCs w:val="24"/>
        </w:rPr>
        <w:t>В мире лучшая награда – это плитка шоколада</w:t>
      </w:r>
    </w:p>
    <w:p w:rsidR="00347F5E" w:rsidRPr="0094712D" w:rsidRDefault="00347F5E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94712D">
        <w:rPr>
          <w:rFonts w:ascii="Times New Roman" w:hAnsi="Times New Roman" w:cs="Times New Roman"/>
          <w:sz w:val="24"/>
          <w:szCs w:val="24"/>
        </w:rPr>
        <w:t xml:space="preserve"> В мире лучшая награда – это ветка винограда.</w:t>
      </w:r>
    </w:p>
    <w:p w:rsidR="00347F5E" w:rsidRPr="0094712D" w:rsidRDefault="00347F5E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>Ворона:</w:t>
      </w:r>
      <w:r w:rsidRPr="0094712D">
        <w:rPr>
          <w:rFonts w:ascii="Times New Roman" w:hAnsi="Times New Roman" w:cs="Times New Roman"/>
          <w:sz w:val="24"/>
          <w:szCs w:val="24"/>
        </w:rPr>
        <w:t xml:space="preserve"> Знайте, дамы, господа: «Сникерс» - лучшая еда.</w:t>
      </w:r>
    </w:p>
    <w:p w:rsidR="00347F5E" w:rsidRPr="0094712D" w:rsidRDefault="00347F5E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94712D">
        <w:rPr>
          <w:rFonts w:ascii="Times New Roman" w:hAnsi="Times New Roman" w:cs="Times New Roman"/>
          <w:sz w:val="24"/>
          <w:szCs w:val="24"/>
        </w:rPr>
        <w:t xml:space="preserve"> Будешь кушать «Сникерс» сладкий, будут зубы не в порядке.</w:t>
      </w:r>
    </w:p>
    <w:p w:rsidR="00347F5E" w:rsidRPr="0094712D" w:rsidRDefault="00347F5E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>Ворона:</w:t>
      </w:r>
      <w:r w:rsidRPr="0094712D">
        <w:rPr>
          <w:rFonts w:ascii="Times New Roman" w:hAnsi="Times New Roman" w:cs="Times New Roman"/>
          <w:sz w:val="24"/>
          <w:szCs w:val="24"/>
        </w:rPr>
        <w:t xml:space="preserve"> если много есть горчицы – полетишь быстрее птицы</w:t>
      </w:r>
    </w:p>
    <w:p w:rsidR="00347F5E" w:rsidRPr="0094712D" w:rsidRDefault="00347F5E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94712D">
        <w:rPr>
          <w:rFonts w:ascii="Times New Roman" w:hAnsi="Times New Roman" w:cs="Times New Roman"/>
          <w:sz w:val="24"/>
          <w:szCs w:val="24"/>
        </w:rPr>
        <w:t xml:space="preserve"> Будешь</w:t>
      </w:r>
      <w:r w:rsidR="00417122" w:rsidRPr="0094712D">
        <w:rPr>
          <w:rFonts w:ascii="Times New Roman" w:hAnsi="Times New Roman" w:cs="Times New Roman"/>
          <w:sz w:val="24"/>
          <w:szCs w:val="24"/>
        </w:rPr>
        <w:t>,</w:t>
      </w:r>
      <w:r w:rsidRPr="0094712D">
        <w:rPr>
          <w:rFonts w:ascii="Times New Roman" w:hAnsi="Times New Roman" w:cs="Times New Roman"/>
          <w:sz w:val="24"/>
          <w:szCs w:val="24"/>
        </w:rPr>
        <w:t xml:space="preserve"> много есть горчицы, будешь злей самой волчицы.</w:t>
      </w:r>
    </w:p>
    <w:p w:rsidR="00347F5E" w:rsidRPr="0094712D" w:rsidRDefault="00347F5E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>Ворона:</w:t>
      </w:r>
      <w:r w:rsidRPr="0094712D">
        <w:rPr>
          <w:rFonts w:ascii="Times New Roman" w:hAnsi="Times New Roman" w:cs="Times New Roman"/>
          <w:sz w:val="24"/>
          <w:szCs w:val="24"/>
        </w:rPr>
        <w:t xml:space="preserve"> Я собою очень горд</w:t>
      </w:r>
      <w:r w:rsidR="00867555" w:rsidRPr="0094712D">
        <w:rPr>
          <w:rFonts w:ascii="Times New Roman" w:hAnsi="Times New Roman" w:cs="Times New Roman"/>
          <w:sz w:val="24"/>
          <w:szCs w:val="24"/>
        </w:rPr>
        <w:t>, я купил сегодня торт.</w:t>
      </w:r>
    </w:p>
    <w:p w:rsidR="00867555" w:rsidRPr="0094712D" w:rsidRDefault="00867555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94712D">
        <w:rPr>
          <w:rFonts w:ascii="Times New Roman" w:hAnsi="Times New Roman" w:cs="Times New Roman"/>
          <w:sz w:val="24"/>
          <w:szCs w:val="24"/>
        </w:rPr>
        <w:t xml:space="preserve"> Фрукты, овощи полезней, защищают от болезней</w:t>
      </w:r>
    </w:p>
    <w:p w:rsidR="00867555" w:rsidRPr="0094712D" w:rsidRDefault="00867555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>Ворона:</w:t>
      </w:r>
      <w:r w:rsidRPr="0094712D">
        <w:rPr>
          <w:rFonts w:ascii="Times New Roman" w:hAnsi="Times New Roman" w:cs="Times New Roman"/>
          <w:sz w:val="24"/>
          <w:szCs w:val="24"/>
        </w:rPr>
        <w:t xml:space="preserve"> В благодарность Пепси-Коле самым умным будешь в школе</w:t>
      </w:r>
    </w:p>
    <w:p w:rsidR="00867555" w:rsidRPr="0094712D" w:rsidRDefault="00867555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94712D">
        <w:rPr>
          <w:rFonts w:ascii="Times New Roman" w:hAnsi="Times New Roman" w:cs="Times New Roman"/>
          <w:sz w:val="24"/>
          <w:szCs w:val="24"/>
        </w:rPr>
        <w:t xml:space="preserve"> Вкус обманчивый порой, молоко пей дорогой.</w:t>
      </w:r>
    </w:p>
    <w:p w:rsidR="00867555" w:rsidRPr="0094712D" w:rsidRDefault="00867555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 xml:space="preserve">Ворона: </w:t>
      </w:r>
      <w:r w:rsidRPr="0094712D">
        <w:rPr>
          <w:rFonts w:ascii="Times New Roman" w:hAnsi="Times New Roman" w:cs="Times New Roman"/>
          <w:sz w:val="24"/>
          <w:szCs w:val="24"/>
        </w:rPr>
        <w:t>Даёт силы мне всегда очень жирная еда.</w:t>
      </w:r>
    </w:p>
    <w:p w:rsidR="00867555" w:rsidRPr="0094712D" w:rsidRDefault="00867555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94712D">
        <w:rPr>
          <w:rFonts w:ascii="Times New Roman" w:hAnsi="Times New Roman" w:cs="Times New Roman"/>
          <w:sz w:val="24"/>
          <w:szCs w:val="24"/>
        </w:rPr>
        <w:t xml:space="preserve"> Даёт силы нам всегда витаминная еда.</w:t>
      </w:r>
    </w:p>
    <w:p w:rsidR="00867555" w:rsidRPr="0094712D" w:rsidRDefault="00867555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94712D">
        <w:rPr>
          <w:rFonts w:ascii="Times New Roman" w:hAnsi="Times New Roman" w:cs="Times New Roman"/>
          <w:sz w:val="24"/>
          <w:szCs w:val="24"/>
        </w:rPr>
        <w:t xml:space="preserve"> Молодцы обязательно скажу вашим мамам, что вы умеете выбирать полезные продукты.</w:t>
      </w:r>
      <w:r w:rsidR="006D43DE" w:rsidRPr="0094712D">
        <w:rPr>
          <w:rFonts w:ascii="Times New Roman" w:hAnsi="Times New Roman" w:cs="Times New Roman"/>
          <w:sz w:val="24"/>
          <w:szCs w:val="24"/>
        </w:rPr>
        <w:t xml:space="preserve">  Ребята, а вы что-нибудь слышали о витаминах? (ответы)</w:t>
      </w:r>
    </w:p>
    <w:p w:rsidR="006D43DE" w:rsidRPr="0094712D" w:rsidRDefault="00417122" w:rsidP="0030659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12D">
        <w:rPr>
          <w:rFonts w:ascii="Times New Roman" w:hAnsi="Times New Roman" w:cs="Times New Roman"/>
          <w:sz w:val="24"/>
          <w:szCs w:val="24"/>
        </w:rPr>
        <w:t xml:space="preserve">«Вита» </w:t>
      </w:r>
      <w:r w:rsidR="006D43DE" w:rsidRPr="0094712D">
        <w:rPr>
          <w:rFonts w:ascii="Times New Roman" w:hAnsi="Times New Roman" w:cs="Times New Roman"/>
          <w:sz w:val="24"/>
          <w:szCs w:val="24"/>
        </w:rPr>
        <w:t xml:space="preserve"> в переводе с греческого, означает жизнь</w:t>
      </w:r>
      <w:r w:rsidR="00C276E7" w:rsidRPr="009471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76E7" w:rsidRPr="0094712D">
        <w:rPr>
          <w:rFonts w:ascii="Times New Roman" w:hAnsi="Times New Roman" w:cs="Times New Roman"/>
          <w:sz w:val="24"/>
          <w:szCs w:val="24"/>
        </w:rPr>
        <w:t xml:space="preserve"> Значит, ви</w:t>
      </w:r>
      <w:r w:rsidR="006D43DE" w:rsidRPr="0094712D">
        <w:rPr>
          <w:rFonts w:ascii="Times New Roman" w:hAnsi="Times New Roman" w:cs="Times New Roman"/>
          <w:sz w:val="24"/>
          <w:szCs w:val="24"/>
        </w:rPr>
        <w:t xml:space="preserve">тамины очень ценные </w:t>
      </w:r>
    </w:p>
    <w:p w:rsidR="006D43DE" w:rsidRPr="0094712D" w:rsidRDefault="006D43DE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lastRenderedPageBreak/>
        <w:t>Правильно, витамины живут в продуктах питания, поэтому так важно правильно питаться, не отказываться от полезной пищи, не оставлять её недоеденной на тарелке.</w:t>
      </w:r>
    </w:p>
    <w:p w:rsidR="006D43DE" w:rsidRPr="0094712D" w:rsidRDefault="006D43DE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 xml:space="preserve">Витаминов в продуктах не видно, но они там есть, и </w:t>
      </w:r>
      <w:proofErr w:type="gramStart"/>
      <w:r w:rsidRPr="0094712D">
        <w:rPr>
          <w:rFonts w:ascii="Times New Roman" w:hAnsi="Times New Roman" w:cs="Times New Roman"/>
          <w:sz w:val="24"/>
          <w:szCs w:val="24"/>
        </w:rPr>
        <w:t>очень нужны</w:t>
      </w:r>
      <w:proofErr w:type="gramEnd"/>
      <w:r w:rsidRPr="0094712D">
        <w:rPr>
          <w:rFonts w:ascii="Times New Roman" w:hAnsi="Times New Roman" w:cs="Times New Roman"/>
          <w:sz w:val="24"/>
          <w:szCs w:val="24"/>
        </w:rPr>
        <w:t xml:space="preserve"> человеку. Давайте поближе познакомим Ворону с витаминами и пусть она узнает, где они живут</w:t>
      </w:r>
      <w:proofErr w:type="gramStart"/>
      <w:r w:rsidRPr="009471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712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4712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4712D">
        <w:rPr>
          <w:rFonts w:ascii="Times New Roman" w:hAnsi="Times New Roman" w:cs="Times New Roman"/>
          <w:sz w:val="24"/>
          <w:szCs w:val="24"/>
        </w:rPr>
        <w:t xml:space="preserve">оспитатель заранее готовит наглядное пособие – домики, где указан конкретный витамин. </w:t>
      </w:r>
      <w:proofErr w:type="gramStart"/>
      <w:r w:rsidR="0076625F" w:rsidRPr="0094712D">
        <w:rPr>
          <w:rFonts w:ascii="Times New Roman" w:hAnsi="Times New Roman" w:cs="Times New Roman"/>
          <w:sz w:val="24"/>
          <w:szCs w:val="24"/>
        </w:rPr>
        <w:t>Проводиться аппликация).</w:t>
      </w:r>
      <w:proofErr w:type="gramEnd"/>
      <w:r w:rsidR="0076625F" w:rsidRPr="0094712D">
        <w:rPr>
          <w:rFonts w:ascii="Times New Roman" w:hAnsi="Times New Roman" w:cs="Times New Roman"/>
          <w:sz w:val="24"/>
          <w:szCs w:val="24"/>
        </w:rPr>
        <w:t xml:space="preserve"> Дети подходят к столу, где лежат картинки с продуктами питания, содержащие витамины.</w:t>
      </w:r>
    </w:p>
    <w:p w:rsidR="0076625F" w:rsidRPr="0094712D" w:rsidRDefault="0076625F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 xml:space="preserve"> Воспитатель: </w:t>
      </w:r>
      <w:r w:rsidRPr="0094712D">
        <w:rPr>
          <w:rFonts w:ascii="Times New Roman" w:hAnsi="Times New Roman" w:cs="Times New Roman"/>
          <w:sz w:val="24"/>
          <w:szCs w:val="24"/>
        </w:rPr>
        <w:t>На ваших столах, лежат картинки с изображением разных продуктов. Вы должны их вырезать и приклеить, в тот домик, какой витамин содержит этот продукт.</w:t>
      </w:r>
    </w:p>
    <w:p w:rsidR="0076625F" w:rsidRPr="0094712D" w:rsidRDefault="0076625F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>А- морковь, апельсин, молоко.  Называют витамином роста и зрения.</w:t>
      </w:r>
    </w:p>
    <w:p w:rsidR="0076625F" w:rsidRPr="0094712D" w:rsidRDefault="0076625F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>В</w:t>
      </w:r>
      <w:r w:rsidR="00C276E7" w:rsidRPr="0094712D">
        <w:rPr>
          <w:rFonts w:ascii="Times New Roman" w:hAnsi="Times New Roman" w:cs="Times New Roman"/>
          <w:sz w:val="24"/>
          <w:szCs w:val="24"/>
        </w:rPr>
        <w:t xml:space="preserve"> </w:t>
      </w:r>
      <w:r w:rsidRPr="0094712D">
        <w:rPr>
          <w:rFonts w:ascii="Times New Roman" w:hAnsi="Times New Roman" w:cs="Times New Roman"/>
          <w:sz w:val="24"/>
          <w:szCs w:val="24"/>
        </w:rPr>
        <w:t>- черный хлеб, гречка, горох. Способствует хорошей работе сердца. Когда его нет человек плохо спит, много плачет, сердце ра</w:t>
      </w:r>
      <w:r w:rsidR="00C276E7" w:rsidRPr="0094712D">
        <w:rPr>
          <w:rFonts w:ascii="Times New Roman" w:hAnsi="Times New Roman" w:cs="Times New Roman"/>
          <w:sz w:val="24"/>
          <w:szCs w:val="24"/>
        </w:rPr>
        <w:t xml:space="preserve">боте </w:t>
      </w:r>
      <w:proofErr w:type="gramStart"/>
      <w:r w:rsidR="00C276E7" w:rsidRPr="0094712D">
        <w:rPr>
          <w:rFonts w:ascii="Times New Roman" w:hAnsi="Times New Roman" w:cs="Times New Roman"/>
          <w:sz w:val="24"/>
          <w:szCs w:val="24"/>
        </w:rPr>
        <w:t>кое как</w:t>
      </w:r>
      <w:proofErr w:type="gramEnd"/>
      <w:r w:rsidR="00C276E7" w:rsidRPr="0094712D">
        <w:rPr>
          <w:rFonts w:ascii="Times New Roman" w:hAnsi="Times New Roman" w:cs="Times New Roman"/>
          <w:sz w:val="24"/>
          <w:szCs w:val="24"/>
        </w:rPr>
        <w:t>.</w:t>
      </w:r>
    </w:p>
    <w:p w:rsidR="00C276E7" w:rsidRPr="0094712D" w:rsidRDefault="00C276E7" w:rsidP="0030659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1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4712D">
        <w:rPr>
          <w:rFonts w:ascii="Times New Roman" w:hAnsi="Times New Roman" w:cs="Times New Roman"/>
          <w:sz w:val="24"/>
          <w:szCs w:val="24"/>
        </w:rPr>
        <w:t xml:space="preserve"> – смородина, лимон, яблоко. Укрепляет весь организм. Делает человека более здоровым, неподверженным простудам.</w:t>
      </w:r>
    </w:p>
    <w:p w:rsidR="005B2F28" w:rsidRPr="0094712D" w:rsidRDefault="00C276E7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>Д – рыба, сливочное масло, баночка с изображением поливитаминов. Ещё на солнышке. Поэтому так важно бывать на свежем воздухе. Вит</w:t>
      </w:r>
      <w:proofErr w:type="gramStart"/>
      <w:r w:rsidRPr="0094712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4712D">
        <w:rPr>
          <w:rFonts w:ascii="Times New Roman" w:hAnsi="Times New Roman" w:cs="Times New Roman"/>
          <w:sz w:val="24"/>
          <w:szCs w:val="24"/>
        </w:rPr>
        <w:t xml:space="preserve"> делает наши ноги и руки крепками.</w:t>
      </w:r>
      <w:r w:rsidR="005B2F28" w:rsidRPr="0094712D">
        <w:rPr>
          <w:rFonts w:ascii="Times New Roman" w:hAnsi="Times New Roman" w:cs="Times New Roman"/>
          <w:sz w:val="24"/>
          <w:szCs w:val="24"/>
        </w:rPr>
        <w:t xml:space="preserve"> Но надо помнить одно важное правила: в сильную жару нельзя гулять без головного убора и долго находиться на солнышке, иначе можно получить солнечный удар</w:t>
      </w:r>
      <w:proofErr w:type="gramStart"/>
      <w:r w:rsidR="005B2F28" w:rsidRPr="009471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2F28" w:rsidRPr="0094712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B2F28" w:rsidRPr="0094712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B2F28" w:rsidRPr="0094712D">
        <w:rPr>
          <w:rFonts w:ascii="Times New Roman" w:hAnsi="Times New Roman" w:cs="Times New Roman"/>
          <w:sz w:val="24"/>
          <w:szCs w:val="24"/>
        </w:rPr>
        <w:t>ействие детей сопровождается комментарием воспитателя).</w:t>
      </w:r>
    </w:p>
    <w:p w:rsidR="005B2F28" w:rsidRPr="0094712D" w:rsidRDefault="005B2F28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 xml:space="preserve">_ Ребята, а в каком </w:t>
      </w:r>
      <w:proofErr w:type="spellStart"/>
      <w:r w:rsidRPr="0094712D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94712D">
        <w:rPr>
          <w:rFonts w:ascii="Times New Roman" w:hAnsi="Times New Roman" w:cs="Times New Roman"/>
          <w:sz w:val="24"/>
          <w:szCs w:val="24"/>
        </w:rPr>
        <w:t xml:space="preserve"> домике вы встретили конфеты, пирожные, мороженое и др. сладости? Витамины в этих продуктах не живут, хотя они и вкусные. Продукты бывают вкусные и полезные.</w:t>
      </w:r>
    </w:p>
    <w:p w:rsidR="005B2F28" w:rsidRPr="0094712D" w:rsidRDefault="005B2F28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>Ворона:</w:t>
      </w:r>
      <w:r w:rsidRPr="0094712D">
        <w:rPr>
          <w:rFonts w:ascii="Times New Roman" w:hAnsi="Times New Roman" w:cs="Times New Roman"/>
          <w:sz w:val="24"/>
          <w:szCs w:val="24"/>
        </w:rPr>
        <w:t xml:space="preserve"> ох, глаза мои устали, что-то плохо видеть стали.</w:t>
      </w:r>
    </w:p>
    <w:p w:rsidR="005B2F28" w:rsidRPr="0094712D" w:rsidRDefault="005B2F28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4712D">
        <w:rPr>
          <w:rFonts w:ascii="Times New Roman" w:hAnsi="Times New Roman" w:cs="Times New Roman"/>
          <w:sz w:val="24"/>
          <w:szCs w:val="24"/>
        </w:rPr>
        <w:t xml:space="preserve"> ребята, давайте покажем Вороне гимнастику для глаз.</w:t>
      </w:r>
    </w:p>
    <w:p w:rsidR="005B2F28" w:rsidRPr="0094712D" w:rsidRDefault="005B2F28" w:rsidP="0030659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12D">
        <w:rPr>
          <w:rFonts w:ascii="Times New Roman" w:hAnsi="Times New Roman" w:cs="Times New Roman"/>
          <w:sz w:val="24"/>
          <w:szCs w:val="24"/>
        </w:rPr>
        <w:t xml:space="preserve">Упражнение </w:t>
      </w:r>
      <w:r w:rsidR="009B1F02" w:rsidRPr="0094712D">
        <w:rPr>
          <w:rFonts w:ascii="Times New Roman" w:hAnsi="Times New Roman" w:cs="Times New Roman"/>
          <w:sz w:val="24"/>
          <w:szCs w:val="24"/>
        </w:rPr>
        <w:t>–</w:t>
      </w:r>
      <w:r w:rsidRPr="0094712D">
        <w:rPr>
          <w:rFonts w:ascii="Times New Roman" w:hAnsi="Times New Roman" w:cs="Times New Roman"/>
          <w:sz w:val="24"/>
          <w:szCs w:val="24"/>
        </w:rPr>
        <w:t xml:space="preserve"> </w:t>
      </w:r>
      <w:r w:rsidR="009B1F02" w:rsidRPr="0094712D">
        <w:rPr>
          <w:rFonts w:ascii="Times New Roman" w:hAnsi="Times New Roman" w:cs="Times New Roman"/>
          <w:sz w:val="24"/>
          <w:szCs w:val="24"/>
        </w:rPr>
        <w:t xml:space="preserve">вверх; вниз; влево; вправо; круговые; зажмурить; открыть широко по 5 раз. </w:t>
      </w:r>
      <w:proofErr w:type="gramEnd"/>
    </w:p>
    <w:p w:rsidR="009B1F02" w:rsidRPr="0094712D" w:rsidRDefault="009B1F02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 xml:space="preserve">Ворона: </w:t>
      </w:r>
      <w:r w:rsidRPr="0094712D">
        <w:rPr>
          <w:rFonts w:ascii="Times New Roman" w:hAnsi="Times New Roman" w:cs="Times New Roman"/>
          <w:sz w:val="24"/>
          <w:szCs w:val="24"/>
        </w:rPr>
        <w:t>вот и правда помогло, намного лучше видеть стала.</w:t>
      </w:r>
    </w:p>
    <w:p w:rsidR="009B1F02" w:rsidRPr="0094712D" w:rsidRDefault="009B1F02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94712D">
        <w:rPr>
          <w:rFonts w:ascii="Times New Roman" w:hAnsi="Times New Roman" w:cs="Times New Roman"/>
          <w:sz w:val="24"/>
          <w:szCs w:val="24"/>
        </w:rPr>
        <w:t>(открывает третий лучик) Следующий лучик нашего здоровья прячется под салфеткой.</w:t>
      </w:r>
    </w:p>
    <w:p w:rsidR="009B1F02" w:rsidRPr="0094712D" w:rsidRDefault="009B1F02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>«На горе горой, а в избе водой»</w:t>
      </w:r>
      <w:proofErr w:type="gramStart"/>
      <w:r w:rsidRPr="009471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712D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94712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4712D">
        <w:rPr>
          <w:rFonts w:ascii="Times New Roman" w:hAnsi="Times New Roman" w:cs="Times New Roman"/>
          <w:sz w:val="24"/>
          <w:szCs w:val="24"/>
        </w:rPr>
        <w:t>нести ёмкость со льдом).</w:t>
      </w:r>
    </w:p>
    <w:p w:rsidR="009B1F02" w:rsidRPr="0094712D" w:rsidRDefault="009B1F02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>- Пусть ваши руки отгадают, что под салфеткой лежит?</w:t>
      </w:r>
    </w:p>
    <w:p w:rsidR="009B1F02" w:rsidRPr="0094712D" w:rsidRDefault="00AE3F1E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>- Возьмите кубики льда и разотрите ими ваши щечки.</w:t>
      </w:r>
    </w:p>
    <w:p w:rsidR="00AE3F1E" w:rsidRPr="0094712D" w:rsidRDefault="00AE3F1E" w:rsidP="003065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F1E" w:rsidRPr="0094712D" w:rsidRDefault="00AE3F1E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>- Почему вы закаляетесь? Как вы думаете, почему именно холодом закаляется человек? (ответы детей)</w:t>
      </w:r>
    </w:p>
    <w:p w:rsidR="00AE3F1E" w:rsidRPr="0094712D" w:rsidRDefault="00AE3F1E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рона: </w:t>
      </w:r>
      <w:r w:rsidRPr="0094712D">
        <w:rPr>
          <w:rFonts w:ascii="Times New Roman" w:hAnsi="Times New Roman" w:cs="Times New Roman"/>
          <w:sz w:val="24"/>
          <w:szCs w:val="24"/>
        </w:rPr>
        <w:t>А вам нравит</w:t>
      </w:r>
      <w:r w:rsidR="00431AAC" w:rsidRPr="0094712D">
        <w:rPr>
          <w:rFonts w:ascii="Times New Roman" w:hAnsi="Times New Roman" w:cs="Times New Roman"/>
          <w:sz w:val="24"/>
          <w:szCs w:val="24"/>
        </w:rPr>
        <w:t>ься закаляться? Чем ещё можно за</w:t>
      </w:r>
      <w:r w:rsidRPr="0094712D">
        <w:rPr>
          <w:rFonts w:ascii="Times New Roman" w:hAnsi="Times New Roman" w:cs="Times New Roman"/>
          <w:sz w:val="24"/>
          <w:szCs w:val="24"/>
        </w:rPr>
        <w:t>каливаться? (водой)</w:t>
      </w:r>
    </w:p>
    <w:p w:rsidR="00AE3F1E" w:rsidRPr="0094712D" w:rsidRDefault="00AE3F1E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94712D">
        <w:rPr>
          <w:rFonts w:ascii="Times New Roman" w:hAnsi="Times New Roman" w:cs="Times New Roman"/>
          <w:sz w:val="24"/>
          <w:szCs w:val="24"/>
        </w:rPr>
        <w:t>закаляться надо снегом и водой холодной, и тогда микроб голодный вас вовек не одолеет.</w:t>
      </w:r>
    </w:p>
    <w:p w:rsidR="00AE3F1E" w:rsidRPr="0094712D" w:rsidRDefault="00AE3F1E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 xml:space="preserve">Ворона: </w:t>
      </w:r>
      <w:r w:rsidRPr="0094712D">
        <w:rPr>
          <w:rFonts w:ascii="Times New Roman" w:hAnsi="Times New Roman" w:cs="Times New Roman"/>
          <w:sz w:val="24"/>
          <w:szCs w:val="24"/>
        </w:rPr>
        <w:t>так что же ещё надо делать, чтобы стать здоровым? (открывает лучик)</w:t>
      </w:r>
    </w:p>
    <w:p w:rsidR="00AE3F1E" w:rsidRPr="0094712D" w:rsidRDefault="00AE3F1E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431AAC" w:rsidRPr="00947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AAC" w:rsidRPr="0094712D">
        <w:rPr>
          <w:rFonts w:ascii="Times New Roman" w:hAnsi="Times New Roman" w:cs="Times New Roman"/>
          <w:sz w:val="24"/>
          <w:szCs w:val="24"/>
        </w:rPr>
        <w:t xml:space="preserve">внимательно, внимательно посмотрите друг на друга. Почему </w:t>
      </w:r>
      <w:proofErr w:type="gramStart"/>
      <w:r w:rsidR="00431AAC" w:rsidRPr="0094712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431AAC" w:rsidRPr="009471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1AAC" w:rsidRPr="0094712D">
        <w:rPr>
          <w:rFonts w:ascii="Times New Roman" w:hAnsi="Times New Roman" w:cs="Times New Roman"/>
          <w:sz w:val="24"/>
          <w:szCs w:val="24"/>
        </w:rPr>
        <w:t>Данила</w:t>
      </w:r>
      <w:proofErr w:type="gramEnd"/>
      <w:r w:rsidR="00431AAC" w:rsidRPr="0094712D">
        <w:rPr>
          <w:rFonts w:ascii="Times New Roman" w:hAnsi="Times New Roman" w:cs="Times New Roman"/>
          <w:sz w:val="24"/>
          <w:szCs w:val="24"/>
        </w:rPr>
        <w:t xml:space="preserve"> сверкают глаза? Почему у </w:t>
      </w:r>
      <w:proofErr w:type="spellStart"/>
      <w:r w:rsidR="00431AAC" w:rsidRPr="0094712D">
        <w:rPr>
          <w:rFonts w:ascii="Times New Roman" w:hAnsi="Times New Roman" w:cs="Times New Roman"/>
          <w:sz w:val="24"/>
          <w:szCs w:val="24"/>
        </w:rPr>
        <w:t>Эльвины</w:t>
      </w:r>
      <w:proofErr w:type="spellEnd"/>
      <w:r w:rsidR="00431AAC" w:rsidRPr="0094712D">
        <w:rPr>
          <w:rFonts w:ascii="Times New Roman" w:hAnsi="Times New Roman" w:cs="Times New Roman"/>
          <w:sz w:val="24"/>
          <w:szCs w:val="24"/>
        </w:rPr>
        <w:t xml:space="preserve"> добрая улыбка? Почему вы все весело улыбаетесь? Какое у вас настроение? </w:t>
      </w:r>
    </w:p>
    <w:p w:rsidR="00431AAC" w:rsidRPr="0094712D" w:rsidRDefault="00431AAC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>- Хорошее настроение -  вот имя последнего лучика. Посмотрите, солнышко улыбается, радуется за вас, потому что мы нашли, куда боги спрятали наше здоровье. А вот вы сможете ли сберечь его? Молодцы я уверена в вас!</w:t>
      </w:r>
    </w:p>
    <w:p w:rsidR="00431AAC" w:rsidRPr="0094712D" w:rsidRDefault="00431AAC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 xml:space="preserve">Ворона: </w:t>
      </w:r>
      <w:r w:rsidRPr="0094712D">
        <w:rPr>
          <w:rFonts w:ascii="Times New Roman" w:hAnsi="Times New Roman" w:cs="Times New Roman"/>
          <w:sz w:val="24"/>
          <w:szCs w:val="24"/>
        </w:rPr>
        <w:t>Вспоминайте вы меня, дам совет полезный я.</w:t>
      </w:r>
    </w:p>
    <w:p w:rsidR="00431AAC" w:rsidRPr="0094712D" w:rsidRDefault="00431AAC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>Утром рано спозаранку, дружно ешьте вы овсянку.</w:t>
      </w:r>
    </w:p>
    <w:p w:rsidR="00431AAC" w:rsidRPr="0094712D" w:rsidRDefault="00431AAC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>Умывайтесь, закаляйтесь, дружно спортом занимайтесь</w:t>
      </w:r>
    </w:p>
    <w:p w:rsidR="00431AAC" w:rsidRPr="0094712D" w:rsidRDefault="00431AAC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>Я желаю вам друзья быть здоровыми всегда</w:t>
      </w:r>
      <w:proofErr w:type="gramStart"/>
      <w:r w:rsidRPr="0094712D">
        <w:rPr>
          <w:rFonts w:ascii="Times New Roman" w:hAnsi="Times New Roman" w:cs="Times New Roman"/>
          <w:sz w:val="24"/>
          <w:szCs w:val="24"/>
        </w:rPr>
        <w:t>!(</w:t>
      </w:r>
      <w:proofErr w:type="gramEnd"/>
      <w:r w:rsidRPr="0094712D">
        <w:rPr>
          <w:rFonts w:ascii="Times New Roman" w:hAnsi="Times New Roman" w:cs="Times New Roman"/>
          <w:sz w:val="24"/>
          <w:szCs w:val="24"/>
        </w:rPr>
        <w:t>улетает)</w:t>
      </w:r>
    </w:p>
    <w:p w:rsidR="00431AAC" w:rsidRPr="0094712D" w:rsidRDefault="00F439E8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94712D">
        <w:rPr>
          <w:rFonts w:ascii="Times New Roman" w:hAnsi="Times New Roman" w:cs="Times New Roman"/>
          <w:sz w:val="24"/>
          <w:szCs w:val="24"/>
        </w:rPr>
        <w:t>Какой добрый совет нам дала Ворона. Дети, а что ещё нужно делать, чтобы стать здоровым? (дети читают стихи)</w:t>
      </w:r>
    </w:p>
    <w:p w:rsidR="00F439E8" w:rsidRPr="0094712D" w:rsidRDefault="00F439E8" w:rsidP="00F439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>Если хочешь стать умелым,</w:t>
      </w:r>
    </w:p>
    <w:p w:rsidR="00F439E8" w:rsidRPr="0094712D" w:rsidRDefault="00F439E8" w:rsidP="00F439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>Ловким, быстрым, сильным, смелым,</w:t>
      </w:r>
    </w:p>
    <w:p w:rsidR="00F439E8" w:rsidRPr="0094712D" w:rsidRDefault="00F439E8" w:rsidP="00F439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 xml:space="preserve">Научись любить скакать, </w:t>
      </w:r>
    </w:p>
    <w:p w:rsidR="00F439E8" w:rsidRPr="0094712D" w:rsidRDefault="00F439E8" w:rsidP="00F439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>Мячик, санки, лыжи, палки.</w:t>
      </w:r>
    </w:p>
    <w:p w:rsidR="00F439E8" w:rsidRPr="0094712D" w:rsidRDefault="00F439E8" w:rsidP="00F439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 xml:space="preserve">Никогда не унывай, </w:t>
      </w:r>
    </w:p>
    <w:p w:rsidR="00F439E8" w:rsidRPr="0094712D" w:rsidRDefault="00F439E8" w:rsidP="00F439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>В цель снежком попадай!</w:t>
      </w:r>
    </w:p>
    <w:p w:rsidR="00F439E8" w:rsidRPr="0094712D" w:rsidRDefault="00F439E8" w:rsidP="00F439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>В санках с горки быстро мчись</w:t>
      </w:r>
    </w:p>
    <w:p w:rsidR="00F439E8" w:rsidRPr="0094712D" w:rsidRDefault="00F439E8" w:rsidP="00F439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>И на лыжи становись!</w:t>
      </w:r>
    </w:p>
    <w:p w:rsidR="00F439E8" w:rsidRPr="0094712D" w:rsidRDefault="00F439E8" w:rsidP="00F439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>Вот здоровья в чем секрет:</w:t>
      </w:r>
    </w:p>
    <w:p w:rsidR="00F439E8" w:rsidRPr="0094712D" w:rsidRDefault="00F439E8" w:rsidP="00F439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>Будь здоров!</w:t>
      </w:r>
    </w:p>
    <w:p w:rsidR="00F439E8" w:rsidRPr="0094712D" w:rsidRDefault="00F439E8" w:rsidP="00F439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39E8" w:rsidRPr="0094712D" w:rsidRDefault="00F439E8" w:rsidP="00F439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 xml:space="preserve">(хором) </w:t>
      </w:r>
      <w:proofErr w:type="spellStart"/>
      <w:r w:rsidRPr="0094712D">
        <w:rPr>
          <w:rFonts w:ascii="Times New Roman" w:hAnsi="Times New Roman" w:cs="Times New Roman"/>
          <w:sz w:val="24"/>
          <w:szCs w:val="24"/>
        </w:rPr>
        <w:t>Физкульт</w:t>
      </w:r>
      <w:proofErr w:type="spellEnd"/>
      <w:r w:rsidRPr="0094712D">
        <w:rPr>
          <w:rFonts w:ascii="Times New Roman" w:hAnsi="Times New Roman" w:cs="Times New Roman"/>
          <w:sz w:val="24"/>
          <w:szCs w:val="24"/>
        </w:rPr>
        <w:t xml:space="preserve"> привет!</w:t>
      </w:r>
    </w:p>
    <w:p w:rsidR="00AE3F1E" w:rsidRPr="0094712D" w:rsidRDefault="00AE3F1E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F1E" w:rsidRPr="0094712D" w:rsidRDefault="00AE3F1E" w:rsidP="003065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7555" w:rsidRPr="0094712D" w:rsidRDefault="006D43DE" w:rsidP="003065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2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867555" w:rsidRPr="0094712D" w:rsidRDefault="00867555" w:rsidP="003065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119" w:rsidRPr="0094712D" w:rsidRDefault="00917119" w:rsidP="003065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119" w:rsidRPr="0094712D" w:rsidRDefault="00917119" w:rsidP="003065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3A0E" w:rsidRPr="0094712D" w:rsidRDefault="00C93A0E" w:rsidP="003065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3A0E" w:rsidRPr="0094712D" w:rsidRDefault="00C93A0E" w:rsidP="00C93A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3A0E" w:rsidRPr="0094712D" w:rsidRDefault="00C93A0E" w:rsidP="003065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47A" w:rsidRPr="0094712D" w:rsidRDefault="00167139" w:rsidP="003065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1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428D" w:rsidRPr="0094712D" w:rsidRDefault="00E3428D" w:rsidP="003065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3428D" w:rsidRPr="0094712D" w:rsidSect="00424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053A7"/>
    <w:multiLevelType w:val="hybridMultilevel"/>
    <w:tmpl w:val="D8D4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F0B49"/>
    <w:multiLevelType w:val="hybridMultilevel"/>
    <w:tmpl w:val="E1F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3D9"/>
    <w:rsid w:val="00010BF7"/>
    <w:rsid w:val="00167139"/>
    <w:rsid w:val="001D738B"/>
    <w:rsid w:val="001F204A"/>
    <w:rsid w:val="002033D9"/>
    <w:rsid w:val="00251819"/>
    <w:rsid w:val="0030659C"/>
    <w:rsid w:val="0033581E"/>
    <w:rsid w:val="00347F5E"/>
    <w:rsid w:val="004069CF"/>
    <w:rsid w:val="00417122"/>
    <w:rsid w:val="00424A9E"/>
    <w:rsid w:val="00431AAC"/>
    <w:rsid w:val="00471556"/>
    <w:rsid w:val="005B2F28"/>
    <w:rsid w:val="006D43DE"/>
    <w:rsid w:val="006F25D5"/>
    <w:rsid w:val="0076625F"/>
    <w:rsid w:val="00867555"/>
    <w:rsid w:val="00917119"/>
    <w:rsid w:val="009368F5"/>
    <w:rsid w:val="0094712D"/>
    <w:rsid w:val="00987B9B"/>
    <w:rsid w:val="009B1F02"/>
    <w:rsid w:val="009B489E"/>
    <w:rsid w:val="009C7149"/>
    <w:rsid w:val="00AE3F1E"/>
    <w:rsid w:val="00B85D35"/>
    <w:rsid w:val="00BD5264"/>
    <w:rsid w:val="00BD7ED4"/>
    <w:rsid w:val="00C276E7"/>
    <w:rsid w:val="00C93A0E"/>
    <w:rsid w:val="00CE147A"/>
    <w:rsid w:val="00E1181B"/>
    <w:rsid w:val="00E262F9"/>
    <w:rsid w:val="00E3428D"/>
    <w:rsid w:val="00F4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14D7E-6272-440A-8764-74AFC007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IMATOR</dc:creator>
  <cp:keywords/>
  <dc:description/>
  <cp:lastModifiedBy>REANIMATOR</cp:lastModifiedBy>
  <cp:revision>15</cp:revision>
  <cp:lastPrinted>2014-11-25T16:54:00Z</cp:lastPrinted>
  <dcterms:created xsi:type="dcterms:W3CDTF">2013-09-25T15:34:00Z</dcterms:created>
  <dcterms:modified xsi:type="dcterms:W3CDTF">2014-11-25T16:55:00Z</dcterms:modified>
</cp:coreProperties>
</file>